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84"/>
        <w:gridCol w:w="28"/>
        <w:gridCol w:w="28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272"/>
        <w:gridCol w:w="514"/>
        <w:gridCol w:w="333"/>
        <w:gridCol w:w="286"/>
        <w:gridCol w:w="32"/>
        <w:gridCol w:w="40"/>
        <w:gridCol w:w="14"/>
        <w:gridCol w:w="199"/>
      </w:tblGrid>
      <w:tr w:rsidR="00552359">
        <w:trPr>
          <w:gridBefore w:val="58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52359" w:rsidRDefault="008151C2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52359" w:rsidRDefault="00552359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8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8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52359" w:rsidTr="00351DB3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52359" w:rsidRDefault="00A726BF">
            <w:pPr>
              <w:rPr>
                <w:sz w:val="18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B0596D" wp14:editId="5D6397B1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004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359" w:rsidRDefault="008151C2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05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2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N/HWrN4AAAALAQAADwAAAGRycy9kb3ducmV2&#10;LnhtbEyPwU7DMAyG70i8Q2QkbluyrZmm0nRCSPTMNhDXtMmaao1TNVnXvT3mBEfbn35/f7Gffc8m&#10;O8YuoILVUgCz2ATTYavg8/S+2AGLSaPRfUCr4G4j7MvHh0LnJtzwYKdjahmFYMy1ApfSkHMeG2e9&#10;jsswWKTbOYxeJxrHlptR3yjc93wtxJZ73SF9cHqwb842l+PVK5Dx+yOb7nXn2t1XxavZH7JTpdTz&#10;0/z6AizZOf3B8KtP6lCSUx2uaCLrFWRysyFUwUKKDBgRW7mmMjVtVkICLwv+v0P5A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fx1qzeAAAACwEAAA8AAAAAAAAAAAAAAAAAhAQAAGRy&#10;cy9kb3ducmV2LnhtbFBLBQYAAAAABAAEAPMAAACPBQAAAAA=&#10;" o:allowincell="f" strokeweight="1.5pt">
                      <v:textbox>
                        <w:txbxContent>
                          <w:p w:rsidR="00552359" w:rsidRDefault="008151C2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5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8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8"/>
            <w:tcBorders>
              <w:bottom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>
        <w:trPr>
          <w:cantSplit/>
          <w:trHeight w:hRule="exact" w:val="382"/>
        </w:trPr>
        <w:tc>
          <w:tcPr>
            <w:tcW w:w="11127" w:type="dxa"/>
            <w:gridSpan w:val="7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52359" w:rsidRDefault="00552359">
            <w:pPr>
              <w:rPr>
                <w:b/>
                <w:sz w:val="18"/>
              </w:rPr>
            </w:pPr>
          </w:p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 w:rsidTr="00351DB3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6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40"/>
        </w:trPr>
        <w:tc>
          <w:tcPr>
            <w:tcW w:w="11127" w:type="dxa"/>
            <w:gridSpan w:val="7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3"/>
            <w:tcBorders>
              <w:bottom w:val="single" w:sz="4" w:space="0" w:color="auto"/>
            </w:tcBorders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hRule="exact" w:val="135"/>
        </w:trPr>
        <w:tc>
          <w:tcPr>
            <w:tcW w:w="11127" w:type="dxa"/>
            <w:gridSpan w:val="72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rPr>
          <w:cantSplit/>
          <w:trHeight w:hRule="exact" w:val="216"/>
        </w:trPr>
        <w:tc>
          <w:tcPr>
            <w:tcW w:w="5505" w:type="dxa"/>
            <w:gridSpan w:val="37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86"/>
        </w:trPr>
        <w:tc>
          <w:tcPr>
            <w:tcW w:w="5505" w:type="dxa"/>
            <w:gridSpan w:val="37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9545" w:type="dxa"/>
            <w:gridSpan w:val="63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0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>
        <w:trPr>
          <w:cantSplit/>
          <w:trHeight w:val="256"/>
        </w:trPr>
        <w:tc>
          <w:tcPr>
            <w:tcW w:w="11127" w:type="dxa"/>
            <w:gridSpan w:val="72"/>
            <w:tcBorders>
              <w:left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6"/>
              </w:rPr>
            </w:pPr>
          </w:p>
        </w:tc>
      </w:tr>
      <w:tr w:rsidR="00552359" w:rsidTr="00351DB3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  <w:tc>
          <w:tcPr>
            <w:tcW w:w="701" w:type="dxa"/>
            <w:gridSpan w:val="8"/>
            <w:vAlign w:val="bottom"/>
          </w:tcPr>
          <w:p w:rsidR="00552359" w:rsidRDefault="008151C2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0BF4D1F" wp14:editId="55FE86B6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CAA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8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52359" w:rsidRDefault="008151C2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82D5E7" wp14:editId="5654B3F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573F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59" w:rsidRDefault="008151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52359" w:rsidRDefault="00552359">
            <w:pPr>
              <w:rPr>
                <w:sz w:val="18"/>
              </w:rPr>
            </w:pPr>
          </w:p>
        </w:tc>
      </w:tr>
      <w:tr w:rsidR="00552359" w:rsidTr="00351DB3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987" w:type="dxa"/>
            <w:gridSpan w:val="8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52359" w:rsidRDefault="00552359">
            <w:pPr>
              <w:rPr>
                <w:sz w:val="12"/>
              </w:rPr>
            </w:pPr>
          </w:p>
        </w:tc>
      </w:tr>
      <w:tr w:rsidR="00552359" w:rsidTr="0035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8151C2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4"/>
          </w:p>
        </w:tc>
        <w:tc>
          <w:tcPr>
            <w:tcW w:w="170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8151C2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DE DESARROLLO</w:t>
            </w:r>
            <w:r w:rsidR="00406F68">
              <w:rPr>
                <w:rFonts w:ascii="Arial Narrow" w:hAnsi="Arial Narrow" w:cs="Arial"/>
                <w:bCs/>
                <w:sz w:val="16"/>
              </w:rPr>
              <w:t xml:space="preserve"> </w:t>
            </w:r>
            <w:r w:rsidR="00406F6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06F68">
              <w:rPr>
                <w:rFonts w:ascii="Arial Narrow" w:hAnsi="Arial Narrow"/>
                <w:sz w:val="16"/>
              </w:rPr>
              <w:instrText xml:space="preserve"> FORMTEXT </w:instrText>
            </w:r>
            <w:r w:rsidR="00406F68">
              <w:rPr>
                <w:rFonts w:ascii="Arial Narrow" w:hAnsi="Arial Narrow"/>
                <w:sz w:val="16"/>
              </w:rPr>
            </w:r>
            <w:r w:rsidR="00406F68">
              <w:rPr>
                <w:rFonts w:ascii="Arial Narrow" w:hAnsi="Arial Narrow"/>
                <w:sz w:val="16"/>
              </w:rPr>
              <w:fldChar w:fldCharType="separate"/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noProof/>
                <w:sz w:val="16"/>
              </w:rPr>
              <w:t> </w:t>
            </w:r>
            <w:r w:rsidR="00406F6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2359" w:rsidRDefault="00552359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7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2359" w:rsidRDefault="00351DB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406F6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603679" w:rsidTr="00603679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7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UNC       </w:t>
            </w:r>
          </w:p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TO</w:t>
            </w: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7D2DB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UJETO</w:t>
            </w:r>
            <w:r w:rsidR="0060367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OCIAL</w:t>
            </w:r>
          </w:p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603679" w:rsidTr="00603679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603679" w:rsidTr="00603679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603679" w:rsidTr="00603679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603679" w:rsidTr="00603679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603679" w:rsidTr="00603679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 w:rsidP="0060367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679" w:rsidRDefault="00603679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9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52359" w:rsidRDefault="00552359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</w:tr>
      <w:tr w:rsidR="00552359" w:rsidTr="0035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52359" w:rsidRDefault="00552359"/>
        </w:tc>
        <w:tc>
          <w:tcPr>
            <w:tcW w:w="26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359" w:rsidRDefault="001C35B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  <w:tr w:rsidR="00552359">
        <w:trPr>
          <w:trHeight w:val="1383"/>
        </w:trPr>
        <w:tc>
          <w:tcPr>
            <w:tcW w:w="201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8"/>
            <w:vAlign w:val="center"/>
          </w:tcPr>
          <w:p w:rsidR="00552359" w:rsidRDefault="001F1D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 DE ÁREA DE ATENCIÓN REGIONAL</w:t>
            </w:r>
          </w:p>
        </w:tc>
        <w:tc>
          <w:tcPr>
            <w:tcW w:w="282" w:type="dxa"/>
            <w:gridSpan w:val="3"/>
            <w:vAlign w:val="center"/>
          </w:tcPr>
          <w:p w:rsidR="00552359" w:rsidRDefault="00552359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52359" w:rsidRDefault="008151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52359" w:rsidRDefault="00552359">
            <w:pPr>
              <w:rPr>
                <w:b/>
                <w:sz w:val="18"/>
              </w:rPr>
            </w:pPr>
          </w:p>
        </w:tc>
      </w:tr>
      <w:tr w:rsidR="00552359">
        <w:trPr>
          <w:trHeight w:hRule="exact" w:val="354"/>
        </w:trPr>
        <w:tc>
          <w:tcPr>
            <w:tcW w:w="201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8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52359" w:rsidRDefault="008151C2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52359" w:rsidRDefault="00552359">
            <w:pPr>
              <w:jc w:val="center"/>
              <w:rPr>
                <w:sz w:val="18"/>
              </w:rPr>
            </w:pPr>
          </w:p>
        </w:tc>
      </w:tr>
    </w:tbl>
    <w:p w:rsidR="00552359" w:rsidRDefault="00A726BF">
      <w:pPr>
        <w:pStyle w:val="Descripcin"/>
        <w:rPr>
          <w:sz w:val="14"/>
        </w:rPr>
      </w:pPr>
      <w:r>
        <w:rPr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16F0" wp14:editId="468EE92D">
                <wp:simplePos x="0" y="0"/>
                <wp:positionH relativeFrom="column">
                  <wp:posOffset>2184400</wp:posOffset>
                </wp:positionH>
                <wp:positionV relativeFrom="paragraph">
                  <wp:posOffset>-7240905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59" w:rsidRDefault="00815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16F0" id="1 Cuadro de texto" o:spid="_x0000_s1027" type="#_x0000_t202" style="position:absolute;margin-left:172pt;margin-top:-570.15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E1e7NPlAAAADwEAAA8AAAAAAAAAAAAAAAAA7AQAAGRycy9k&#10;b3ducmV2LnhtbFBLBQYAAAAABAAEAPMAAAD+BQAAAAA=&#10;" fillcolor="white [3201]" stroked="f" strokeweight=".5pt">
                <v:textbox>
                  <w:txbxContent>
                    <w:p w:rsidR="00552359" w:rsidRDefault="008151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8151C2">
        <w:rPr>
          <w:sz w:val="14"/>
        </w:rPr>
        <w:t xml:space="preserve"> </w:t>
      </w:r>
    </w:p>
    <w:p w:rsidR="00552359" w:rsidRDefault="008151C2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52359" w:rsidRDefault="00351DB3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</w:r>
      <w:r w:rsidR="008151C2">
        <w:rPr>
          <w:rFonts w:ascii="Arial" w:hAnsi="Arial" w:cs="Arial"/>
          <w:sz w:val="20"/>
          <w:szCs w:val="20"/>
          <w:lang w:val="es-ES" w:eastAsia="es-ES"/>
        </w:rPr>
        <w:tab/>
        <w:t xml:space="preserve">      </w:t>
      </w:r>
      <w:r w:rsidR="00505880">
        <w:rPr>
          <w:rFonts w:ascii="Arial" w:hAnsi="Arial" w:cs="Arial"/>
          <w:sz w:val="20"/>
          <w:szCs w:val="20"/>
          <w:lang w:val="es-ES" w:eastAsia="es-ES"/>
        </w:rPr>
        <w:t xml:space="preserve">                        </w:t>
      </w:r>
      <w:r w:rsidR="008151C2">
        <w:rPr>
          <w:rFonts w:ascii="Arial" w:hAnsi="Arial" w:cs="Arial"/>
          <w:sz w:val="20"/>
          <w:szCs w:val="20"/>
          <w:lang w:val="es-ES" w:eastAsia="es-ES"/>
        </w:rPr>
        <w:t xml:space="preserve">  Última actualización:</w:t>
      </w:r>
      <w:r w:rsidR="005B5A65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014D0B">
        <w:rPr>
          <w:rFonts w:ascii="Arial" w:hAnsi="Arial" w:cs="Arial"/>
          <w:sz w:val="20"/>
          <w:szCs w:val="20"/>
          <w:lang w:val="es-ES" w:eastAsia="es-ES"/>
        </w:rPr>
        <w:t>26</w:t>
      </w:r>
      <w:r w:rsidR="005B5A65">
        <w:rPr>
          <w:rFonts w:ascii="Arial" w:hAnsi="Arial" w:cs="Arial"/>
          <w:sz w:val="20"/>
          <w:szCs w:val="20"/>
          <w:lang w:val="es-ES" w:eastAsia="es-ES"/>
        </w:rPr>
        <w:t>/</w:t>
      </w:r>
      <w:r w:rsidR="009F309C">
        <w:rPr>
          <w:rFonts w:ascii="Arial" w:hAnsi="Arial" w:cs="Arial"/>
          <w:sz w:val="20"/>
          <w:szCs w:val="20"/>
          <w:lang w:val="es-ES" w:eastAsia="es-ES"/>
        </w:rPr>
        <w:t>0</w:t>
      </w:r>
      <w:r w:rsidR="00014D0B">
        <w:rPr>
          <w:rFonts w:ascii="Arial" w:hAnsi="Arial" w:cs="Arial"/>
          <w:sz w:val="20"/>
          <w:szCs w:val="20"/>
          <w:lang w:val="es-ES" w:eastAsia="es-ES"/>
        </w:rPr>
        <w:t>1</w:t>
      </w:r>
      <w:r w:rsidR="005B5A65">
        <w:rPr>
          <w:rFonts w:ascii="Arial" w:hAnsi="Arial" w:cs="Arial"/>
          <w:sz w:val="20"/>
          <w:szCs w:val="20"/>
          <w:lang w:val="es-ES" w:eastAsia="es-ES"/>
        </w:rPr>
        <w:t>/202</w:t>
      </w:r>
      <w:r w:rsidR="00014D0B">
        <w:rPr>
          <w:rFonts w:ascii="Arial" w:hAnsi="Arial" w:cs="Arial"/>
          <w:sz w:val="20"/>
          <w:szCs w:val="20"/>
          <w:lang w:val="es-ES" w:eastAsia="es-ES"/>
        </w:rPr>
        <w:t>6</w:t>
      </w:r>
    </w:p>
    <w:sectPr w:rsidR="00552359" w:rsidSect="00941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23" w:right="567" w:bottom="284" w:left="567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77" w:rsidRDefault="00982377">
      <w:pPr>
        <w:spacing w:after="0" w:line="240" w:lineRule="auto"/>
      </w:pPr>
      <w:r>
        <w:separator/>
      </w:r>
    </w:p>
  </w:endnote>
  <w:endnote w:type="continuationSeparator" w:id="0">
    <w:p w:rsidR="00982377" w:rsidRDefault="009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81" w:rsidRDefault="00564B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59" w:rsidRDefault="00014D0B">
    <w:pPr>
      <w:pStyle w:val="Piedepgina"/>
    </w:pPr>
    <w:bookmarkStart w:id="5" w:name="_GoBack"/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446184</wp:posOffset>
          </wp:positionH>
          <wp:positionV relativeFrom="paragraph">
            <wp:posOffset>-644525</wp:posOffset>
          </wp:positionV>
          <wp:extent cx="7690624" cy="71117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ete Forma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624" cy="711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 w:rsidR="008151C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C4DF4" wp14:editId="17577BA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4DF4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2576" behindDoc="1" locked="0" layoutInCell="1" allowOverlap="1" wp14:anchorId="1230AD96" wp14:editId="7080122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2" name="Imagen 3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44767E" wp14:editId="6982BF6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4767E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70528" behindDoc="1" locked="0" layoutInCell="1" allowOverlap="1" wp14:anchorId="57F4AC9A" wp14:editId="608E6AE8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0" name="Imagen 3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A833C0" wp14:editId="19D6350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833C0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8480" behindDoc="1" locked="0" layoutInCell="1" allowOverlap="1" wp14:anchorId="49BE0791" wp14:editId="1A35295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8" name="Imagen 2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F6BB0" wp14:editId="2752EF31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F6BB0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6432" behindDoc="1" locked="0" layoutInCell="1" allowOverlap="1" wp14:anchorId="33AF03BE" wp14:editId="5C2F5AC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6" name="Imagen 2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B4EF4" wp14:editId="6FD0B05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B4EF4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4384" behindDoc="1" locked="0" layoutInCell="1" allowOverlap="1" wp14:anchorId="340AFC29" wp14:editId="24788E08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D9A47" wp14:editId="194479A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D9A47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2336" behindDoc="1" locked="0" layoutInCell="1" allowOverlap="1" wp14:anchorId="72FC9A31" wp14:editId="5FB43A6B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1F503" wp14:editId="37913B4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F503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60288" behindDoc="1" locked="0" layoutInCell="1" allowOverlap="1" wp14:anchorId="599BB555" wp14:editId="458873F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5AEC3" wp14:editId="069E352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59" w:rsidRDefault="008151C2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5AEC3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52359" w:rsidRDefault="008151C2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8151C2">
      <w:rPr>
        <w:noProof/>
      </w:rPr>
      <w:drawing>
        <wp:anchor distT="0" distB="0" distL="114300" distR="114300" simplePos="0" relativeHeight="251658240" behindDoc="1" locked="0" layoutInCell="1" allowOverlap="1" wp14:anchorId="7E68CEA2" wp14:editId="15CC1E08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81" w:rsidRDefault="00564B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77" w:rsidRDefault="00982377">
      <w:pPr>
        <w:spacing w:after="0" w:line="240" w:lineRule="auto"/>
      </w:pPr>
      <w:r>
        <w:separator/>
      </w:r>
    </w:p>
  </w:footnote>
  <w:footnote w:type="continuationSeparator" w:id="0">
    <w:p w:rsidR="00982377" w:rsidRDefault="0098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81" w:rsidRDefault="00564B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59" w:rsidRDefault="003E4CB7">
    <w:pPr>
      <w:pStyle w:val="Encabezado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4FFB700" wp14:editId="611C3DFC">
          <wp:simplePos x="0" y="0"/>
          <wp:positionH relativeFrom="column">
            <wp:posOffset>-1905</wp:posOffset>
          </wp:positionH>
          <wp:positionV relativeFrom="paragraph">
            <wp:posOffset>376334</wp:posOffset>
          </wp:positionV>
          <wp:extent cx="7052310" cy="6521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81" w:rsidRDefault="00564B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9"/>
    <w:rsid w:val="00014D0B"/>
    <w:rsid w:val="0001536D"/>
    <w:rsid w:val="0004563E"/>
    <w:rsid w:val="0009392F"/>
    <w:rsid w:val="00096B73"/>
    <w:rsid w:val="000F00FB"/>
    <w:rsid w:val="000F08DD"/>
    <w:rsid w:val="001C35B3"/>
    <w:rsid w:val="001E6EB0"/>
    <w:rsid w:val="001F1D74"/>
    <w:rsid w:val="002134CF"/>
    <w:rsid w:val="0025689C"/>
    <w:rsid w:val="00296394"/>
    <w:rsid w:val="002C74F7"/>
    <w:rsid w:val="002D5B87"/>
    <w:rsid w:val="003163C6"/>
    <w:rsid w:val="00351DB3"/>
    <w:rsid w:val="003727B9"/>
    <w:rsid w:val="003736FF"/>
    <w:rsid w:val="003E4CB7"/>
    <w:rsid w:val="00406F68"/>
    <w:rsid w:val="00437136"/>
    <w:rsid w:val="00455A92"/>
    <w:rsid w:val="004E08F9"/>
    <w:rsid w:val="005027E8"/>
    <w:rsid w:val="00505880"/>
    <w:rsid w:val="00543955"/>
    <w:rsid w:val="00552359"/>
    <w:rsid w:val="00564B81"/>
    <w:rsid w:val="005905F5"/>
    <w:rsid w:val="005B5A65"/>
    <w:rsid w:val="005E44AC"/>
    <w:rsid w:val="005F038C"/>
    <w:rsid w:val="00603679"/>
    <w:rsid w:val="00606659"/>
    <w:rsid w:val="0066023B"/>
    <w:rsid w:val="00673071"/>
    <w:rsid w:val="006F56E8"/>
    <w:rsid w:val="00701D3F"/>
    <w:rsid w:val="007566F5"/>
    <w:rsid w:val="00764C19"/>
    <w:rsid w:val="00764D11"/>
    <w:rsid w:val="00786267"/>
    <w:rsid w:val="007A00A0"/>
    <w:rsid w:val="007B34DA"/>
    <w:rsid w:val="007D2DBF"/>
    <w:rsid w:val="008151C2"/>
    <w:rsid w:val="008A3C74"/>
    <w:rsid w:val="008F6377"/>
    <w:rsid w:val="008F6785"/>
    <w:rsid w:val="009417E6"/>
    <w:rsid w:val="00982377"/>
    <w:rsid w:val="009D7765"/>
    <w:rsid w:val="009F309C"/>
    <w:rsid w:val="00A726BF"/>
    <w:rsid w:val="00A8318F"/>
    <w:rsid w:val="00AE5518"/>
    <w:rsid w:val="00B305B9"/>
    <w:rsid w:val="00B91E59"/>
    <w:rsid w:val="00BA381F"/>
    <w:rsid w:val="00BF51E1"/>
    <w:rsid w:val="00C16A31"/>
    <w:rsid w:val="00C43A5F"/>
    <w:rsid w:val="00C833B8"/>
    <w:rsid w:val="00DE49A3"/>
    <w:rsid w:val="00DF2140"/>
    <w:rsid w:val="00EA4406"/>
    <w:rsid w:val="00F564C2"/>
    <w:rsid w:val="00F5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31E81-6199-496F-8A5E-930373E2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FF8A-AC82-4B3D-B67F-AC72C86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0</cp:revision>
  <cp:lastPrinted>2016-02-05T21:30:00Z</cp:lastPrinted>
  <dcterms:created xsi:type="dcterms:W3CDTF">2017-10-12T19:56:00Z</dcterms:created>
  <dcterms:modified xsi:type="dcterms:W3CDTF">2026-01-26T18:13:00Z</dcterms:modified>
</cp:coreProperties>
</file>